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0"/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1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1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5E75D7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proofErr w:type="spellStart"/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Rightclick</w:t>
            </w:r>
            <w:proofErr w:type="spellEnd"/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03"/>
        <w:gridCol w:w="2268"/>
        <w:gridCol w:w="1276"/>
        <w:gridCol w:w="1554"/>
      </w:tblGrid>
      <w:tr w:rsidR="00D26EEA" w14:paraId="01C9F63D" w14:textId="77777777" w:rsidTr="00EC22EE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3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tr w:rsidR="00D26EEA" w14:paraId="3A1C2ECB" w14:textId="77777777" w:rsidTr="00EC22EE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EC22EE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EC22EE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03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All </w:t>
            </w:r>
            <w:proofErr w:type="spellStart"/>
            <w:r>
              <w:rPr>
                <w:sz w:val="18"/>
                <w:szCs w:val="18"/>
              </w:rPr>
              <w:t>wi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4E43E1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shd w:val="clear" w:color="auto" w:fill="auto"/>
          </w:tcPr>
          <w:p w14:paraId="279B74DE" w14:textId="67180A8C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</w:tr>
      <w:tr w:rsidR="00D26EEA" w14:paraId="1C4F31C8" w14:textId="77777777" w:rsidTr="00EC22EE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03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3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EC22EE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5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503" w:type="dxa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Ctrl+F2 / 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FC17A4">
              <w:rPr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EC22EE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03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EC22EE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03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EC22EE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03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EC22EE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EC22EE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03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ume</w:t>
            </w:r>
            <w:proofErr w:type="spellEnd"/>
          </w:p>
        </w:tc>
      </w:tr>
      <w:tr w:rsidR="00355A0F" w14:paraId="49C34B6A" w14:textId="77777777" w:rsidTr="00EC22EE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03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385672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6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503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5E75D7" w14:paraId="393B4F24" w14:textId="77777777" w:rsidTr="00477272">
        <w:tc>
          <w:tcPr>
            <w:tcW w:w="10480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2C6FC3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7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4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7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" w:name="_Hlk159590958"/>
            <w:bookmarkStart w:id="10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9"/>
      <w:bookmarkEnd w:id="10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5E75D7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5E75D7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147E921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3317" w:type="dxa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5E75D7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1106A3" w:rsidRPr="005E75D7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1106A3" w:rsidRPr="005E75D7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1106A3" w14:paraId="368735B1" w14:textId="77777777" w:rsidTr="00FC6C50">
        <w:tc>
          <w:tcPr>
            <w:tcW w:w="3681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317" w:type="dxa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1106A3" w:rsidRPr="005E75D7" w14:paraId="3010B38E" w14:textId="77777777" w:rsidTr="00FC6C50">
        <w:tc>
          <w:tcPr>
            <w:tcW w:w="3681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3482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PageDown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</w:tr>
      <w:tr w:rsidR="001106A3" w14:paraId="2060B01C" w14:textId="77777777" w:rsidTr="00FC6C50">
        <w:tc>
          <w:tcPr>
            <w:tcW w:w="3681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317" w:type="dxa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  <w:tr w:rsidR="001106A3" w14:paraId="7A8913CC" w14:textId="77777777" w:rsidTr="00FC6C50">
        <w:tc>
          <w:tcPr>
            <w:tcW w:w="3681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5EA772C0" w14:textId="77777777" w:rsidTr="00FC6C50">
        <w:tc>
          <w:tcPr>
            <w:tcW w:w="3681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317" w:type="dxa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106A3" w14:paraId="35EF1F92" w14:textId="77777777" w:rsidTr="00FC6C50">
        <w:tc>
          <w:tcPr>
            <w:tcW w:w="3681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317" w:type="dxa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2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2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gramStart"/>
            <w:r w:rsidRPr="00110331">
              <w:rPr>
                <w:sz w:val="18"/>
                <w:szCs w:val="18"/>
              </w:rPr>
              <w:t>Log out</w:t>
            </w:r>
            <w:proofErr w:type="gramEnd"/>
            <w:r w:rsidRPr="00110331">
              <w:rPr>
                <w:sz w:val="18"/>
                <w:szCs w:val="18"/>
              </w:rPr>
              <w:t xml:space="preserve">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t>Macc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816A1D">
        <w:tc>
          <w:tcPr>
            <w:tcW w:w="2263" w:type="dxa"/>
            <w:shd w:val="clear" w:color="auto" w:fill="D9D9D9" w:themeFill="background1" w:themeFillShade="D9"/>
          </w:tcPr>
          <w:p w14:paraId="56F53B62" w14:textId="578091B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 w:rsidR="00C86BFD"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F40FE5" w14:textId="5CA85EA4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816A1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4040C935" w14:textId="3913182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816A1D">
              <w:rPr>
                <w:sz w:val="18"/>
                <w:szCs w:val="18"/>
              </w:rPr>
              <w:t>V</w:t>
            </w:r>
            <w:proofErr w:type="spellEnd"/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13"/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4"/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5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bookmarkStart w:id="17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Default="00000000" w:rsidP="0093541B">
      <w:pPr>
        <w:rPr>
          <w:rStyle w:val="Hyperlink"/>
          <w:sz w:val="16"/>
          <w:szCs w:val="16"/>
        </w:rPr>
      </w:pPr>
      <w:hyperlink r:id="rId6" w:anchor="PickTab=Outlook_for_Mac" w:history="1">
        <w:r w:rsidR="009266EC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1002"/>
        <w:gridCol w:w="2337"/>
      </w:tblGrid>
      <w:tr w:rsidR="00721938" w14:paraId="5DEA0820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21938" w:rsidRPr="00941750" w14:paraId="37C5A23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721938" w:rsidRPr="00A34DF6" w:rsidRDefault="00A56335" w:rsidP="00236D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D854AB2" w14:textId="7E092885" w:rsidR="00721938" w:rsidRPr="00C93598" w:rsidRDefault="00721938" w:rsidP="00236D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19" w:name="_Hlk160573127"/>
            <w:bookmarkEnd w:id="18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20" w:name="_Hlk160573694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0"/>
            <w:r w:rsidR="00A56335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21" w:name="_Hlk160573114"/>
            <w:r w:rsidR="00A56335"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 w:rsidR="00A563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19"/>
            <w:bookmarkEnd w:id="21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4D8F5060" w14:textId="3965A0A7" w:rsidR="00721938" w:rsidRPr="00322A5B" w:rsidRDefault="00721938" w:rsidP="00236D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 w:rsidR="00A5633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 w:rsidR="00A56335"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0E0B582E" w14:textId="10A7F27F" w:rsidR="00721938" w:rsidRPr="007A4A17" w:rsidRDefault="00BD4A47" w:rsidP="00236D1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</w:t>
            </w:r>
            <w:r w:rsidR="00977EF0">
              <w:rPr>
                <w:sz w:val="18"/>
                <w:szCs w:val="18"/>
              </w:rPr>
              <w:t>ious</w:t>
            </w:r>
            <w:proofErr w:type="spellEnd"/>
            <w:r>
              <w:rPr>
                <w:sz w:val="18"/>
                <w:szCs w:val="18"/>
              </w:rPr>
              <w:t>/Next</w:t>
            </w:r>
            <w:r w:rsidR="00A56335">
              <w:rPr>
                <w:sz w:val="18"/>
                <w:szCs w:val="18"/>
              </w:rPr>
              <w:t xml:space="preserve">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442A65D" w14:textId="0E17A2D3" w:rsidR="00721938" w:rsidRPr="00322A5B" w:rsidRDefault="00A56335" w:rsidP="00236D1D">
            <w:pPr>
              <w:rPr>
                <w:sz w:val="18"/>
                <w:szCs w:val="18"/>
                <w:lang w:val="en-US"/>
              </w:rPr>
            </w:pPr>
            <w:bookmarkStart w:id="22" w:name="_Hlk160573247"/>
            <w:bookmarkStart w:id="23" w:name="_Hlk16057334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6C4B85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4" w:name="_Hlk160574262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25" w:name="_Hlk160574260"/>
            <w:r w:rsidR="006C4B85" w:rsidRPr="00C93598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  <w:bookmarkEnd w:id="22"/>
            <w:bookmarkEnd w:id="23"/>
            <w:bookmarkEnd w:id="24"/>
            <w:bookmarkEnd w:id="25"/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BF52CD4" w14:textId="5CF1C53B" w:rsidR="00721938" w:rsidRPr="00322A5B" w:rsidRDefault="006C4B85" w:rsidP="00236D1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884115" w:rsidRPr="00941750" w14:paraId="20F65743" w14:textId="77777777" w:rsidTr="00233126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12A71DBB" w:rsidR="00884115" w:rsidRDefault="00884115" w:rsidP="00884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CFFEFC3" w14:textId="302C5C4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6" w:name="_Hlk160574629"/>
            <w:bookmarkStart w:id="27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219DE00E" w14:textId="30DC3B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40A948F6" w14:textId="510ECFBB" w:rsidR="00884115" w:rsidRDefault="00884115" w:rsidP="0088411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960D0F8" w14:textId="347CC0F2" w:rsidR="00884115" w:rsidRPr="00881DA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23D9E7F" w14:textId="187493D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28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28"/>
          </w:p>
        </w:tc>
      </w:tr>
      <w:tr w:rsidR="00884115" w14:paraId="1F8468FE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20283138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0AAB3AFB" w14:textId="40F4FCF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660277A3" w14:textId="1198B452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07B49ADC" w14:textId="19B658F9" w:rsidR="00884115" w:rsidRPr="00322A5B" w:rsidRDefault="001F7432" w:rsidP="009553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</w:t>
            </w:r>
            <w:r w:rsidR="00884115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ct</w:t>
            </w:r>
            <w:r w:rsidR="00884115"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6A599F4" w14:textId="44ADD70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29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0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0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5C1FAC4B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84115" w14:paraId="351A826E" w14:textId="77777777" w:rsidTr="005376ED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200F888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1EB72600" w14:textId="0EF5CA23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1" w:name="_Hlk160573108"/>
            <w:bookmarkStart w:id="32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3" w:name="_Hlk160573428"/>
            <w:bookmarkEnd w:id="3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3"/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73398EBC" w14:textId="06585671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34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4"/>
          </w:p>
        </w:tc>
        <w:tc>
          <w:tcPr>
            <w:tcW w:w="23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884115" w14:paraId="763639D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58A2A9F6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5" w:name="_Hlk160573502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349BD0B6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3B0117E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884115" w:rsidRPr="00322A5B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884115" w14:paraId="11A426A3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5071A" w14:textId="0B08552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6" w:name="_Hlk160574175"/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1EE1FCD" w14:textId="5851D5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6746CD84" w14:textId="1E5C7B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2473D30" w14:textId="6672FCC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203140F" w14:textId="18B551A9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7" w:name="_Hlk160574577"/>
            <w:bookmarkStart w:id="38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113" w14:textId="120082B7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884115" w14:paraId="5FA5377F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4F13" w14:textId="45C57091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39" w:name="_Hlk160574289"/>
            <w:bookmarkEnd w:id="36"/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88B4D3E" w14:textId="0721298E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0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1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0"/>
            <w:bookmarkEnd w:id="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1F05FC" w14:textId="3B1F8A1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483572CE" w14:textId="0E53C894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823602" w14:textId="00B952A0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728" w14:textId="4A27BF0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bookmarkEnd w:id="39"/>
      <w:tr w:rsidR="00884115" w14:paraId="6836515B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30DCF" w14:textId="620C7F4A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9656E62" w14:textId="4E39A9E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33485CB6" w14:textId="734B1B40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7A198FA9" w14:textId="7A876695" w:rsidR="00884115" w:rsidRPr="00B9402B" w:rsidRDefault="00884115" w:rsidP="00884115">
            <w:pPr>
              <w:rPr>
                <w:sz w:val="16"/>
                <w:szCs w:val="16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 xml:space="preserve">Toggle pane </w:t>
            </w:r>
            <w:r w:rsidR="00FA7ABC" w:rsidRPr="00FA7ABC">
              <w:rPr>
                <w:sz w:val="18"/>
                <w:szCs w:val="18"/>
                <w:lang w:val="en-US"/>
              </w:rPr>
              <w:t>zoom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1A95146" w14:textId="3EC6703F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3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4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ADD" w14:textId="1319DDF8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884115" w14:paraId="3AA2E3F6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B6A08" w14:textId="4676EA6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6EF6C34" w14:textId="6506EF02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A16E2AE" w14:textId="5FB2EDA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2B02F43F" w14:textId="788D7BF2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2B60CFDB" w14:textId="28674084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6" w14:textId="4D963C79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884115" w14:paraId="16C13E88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241A0" w14:textId="7285C1EF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bookmarkStart w:id="44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44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7CC8498" w14:textId="408A639B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0C07A399" w14:textId="1EFCCE46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1C1BD909" w14:textId="400B290C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7361E770" w14:textId="77777777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43C" w14:textId="0E1F1C85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884115" w:rsidRPr="000820E6" w14:paraId="29FEF411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F4D5" w14:textId="67C3E48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04A55BD" w14:textId="476D99BA" w:rsidR="00884115" w:rsidRPr="00C93598" w:rsidRDefault="00884115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5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7EC7FCA3" w14:textId="6382051B" w:rsidR="00884115" w:rsidRDefault="00884115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5933F645" w14:textId="00BB10F2" w:rsidR="00884115" w:rsidRDefault="00DE2EBD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397B950D" w14:textId="4D8F5C51" w:rsidR="00884115" w:rsidRPr="00C93598" w:rsidRDefault="001533A6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159" w14:textId="0A4DDAB4" w:rsidR="00884115" w:rsidRDefault="001533A6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955380" w14:paraId="66AAD075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7BF3" w14:textId="443B854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9620EC3" w14:textId="79126BA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6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14:paraId="41DD47D9" w14:textId="4E1A8CA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14:paraId="611A3728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5C2E5E1" w14:textId="77777777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53D" w14:textId="77777777" w:rsidR="00955380" w:rsidRDefault="00955380" w:rsidP="00884115">
            <w:pPr>
              <w:rPr>
                <w:sz w:val="18"/>
                <w:szCs w:val="18"/>
                <w:lang w:val="en-US"/>
              </w:rPr>
            </w:pPr>
          </w:p>
        </w:tc>
      </w:tr>
      <w:tr w:rsidR="00955380" w14:paraId="57D40FAD" w14:textId="77777777" w:rsidTr="00233126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8273B7D" w14:textId="71588A94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4220A52" w14:textId="5977F35E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327" w:type="dxa"/>
            <w:tcBorders>
              <w:top w:val="single" w:sz="4" w:space="0" w:color="auto"/>
            </w:tcBorders>
          </w:tcPr>
          <w:p w14:paraId="48F2B272" w14:textId="5ED1C1AC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21B4A445" w14:textId="05C9928B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A0EB147" w14:textId="1F466280" w:rsidR="00955380" w:rsidRPr="00C93598" w:rsidRDefault="00955380" w:rsidP="0088411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337" w:type="dxa"/>
            <w:tcBorders>
              <w:top w:val="single" w:sz="4" w:space="0" w:color="auto"/>
              <w:right w:val="single" w:sz="4" w:space="0" w:color="auto"/>
            </w:tcBorders>
          </w:tcPr>
          <w:p w14:paraId="10B3ABD7" w14:textId="0CDDB398" w:rsidR="00955380" w:rsidRDefault="00955380" w:rsidP="0088411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  <w:bookmarkEnd w:id="35"/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4F5A1C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1938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26</cp:revision>
  <cp:lastPrinted>2024-03-15T11:58:00Z</cp:lastPrinted>
  <dcterms:created xsi:type="dcterms:W3CDTF">2024-02-23T14:41:00Z</dcterms:created>
  <dcterms:modified xsi:type="dcterms:W3CDTF">2024-03-15T22:57:00Z</dcterms:modified>
</cp:coreProperties>
</file>